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B439" w14:textId="5282CD5F" w:rsidR="00AB46E6" w:rsidRDefault="00AB46E6" w:rsidP="00065C62">
      <w:pPr>
        <w:rPr>
          <w:rFonts w:ascii="Aptos" w:hAnsi="Aptos"/>
        </w:rPr>
      </w:pPr>
    </w:p>
    <w:p w14:paraId="1D86E437" w14:textId="77777777" w:rsidR="008F0A31" w:rsidRDefault="008F0A31" w:rsidP="00065C62">
      <w:pPr>
        <w:rPr>
          <w:rFonts w:ascii="Aptos" w:hAnsi="Aptos"/>
        </w:rPr>
      </w:pPr>
    </w:p>
    <w:p w14:paraId="72FB7A4A" w14:textId="77777777" w:rsidR="008F0A31" w:rsidRDefault="008F0A31" w:rsidP="00065C62">
      <w:pPr>
        <w:rPr>
          <w:rFonts w:ascii="Aptos" w:hAnsi="Aptos"/>
        </w:rPr>
      </w:pPr>
    </w:p>
    <w:p w14:paraId="7932EB9A" w14:textId="77777777" w:rsidR="008F0A31" w:rsidRDefault="008F0A31" w:rsidP="00065C62">
      <w:pPr>
        <w:rPr>
          <w:rFonts w:ascii="Aptos" w:hAnsi="Aptos"/>
        </w:rPr>
      </w:pPr>
    </w:p>
    <w:p w14:paraId="78BCF5E1" w14:textId="77777777" w:rsidR="008F0A31" w:rsidRDefault="008F0A31" w:rsidP="008F0A31">
      <w:pPr>
        <w:jc w:val="both"/>
        <w:rPr>
          <w:rFonts w:ascii="Aptos" w:hAnsi="Aptos"/>
        </w:rPr>
      </w:pPr>
    </w:p>
    <w:p w14:paraId="6C60CE7F" w14:textId="77777777" w:rsidR="008F0A31" w:rsidRDefault="008F0A31" w:rsidP="008F0A31">
      <w:pPr>
        <w:jc w:val="both"/>
        <w:rPr>
          <w:rFonts w:ascii="Berlin Sans FB" w:hAnsi="Berlin Sans FB"/>
          <w:color w:val="C00000"/>
          <w:sz w:val="24"/>
          <w:lang w:val="es-ES_tradnl"/>
        </w:rPr>
      </w:pPr>
    </w:p>
    <w:p w14:paraId="0431B44D" w14:textId="77777777" w:rsidR="008F0A31" w:rsidRPr="008F0A31" w:rsidRDefault="008F0A31" w:rsidP="008F0A31">
      <w:pPr>
        <w:jc w:val="center"/>
        <w:rPr>
          <w:rFonts w:ascii="Berlin Sans FB" w:hAnsi="Berlin Sans FB"/>
          <w:b/>
          <w:outline/>
          <w:color w:val="4BACC6" w:themeColor="accent5"/>
          <w:sz w:val="32"/>
          <w:szCs w:val="32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8F0A31">
        <w:rPr>
          <w:rFonts w:ascii="Berlin Sans FB" w:hAnsi="Berlin Sans FB"/>
          <w:b/>
          <w:outline/>
          <w:color w:val="4BACC6" w:themeColor="accent5"/>
          <w:sz w:val="32"/>
          <w:szCs w:val="32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MENCIONES “CIUDAD REAL-EDUCACIÓN, 2026”</w:t>
      </w:r>
    </w:p>
    <w:p w14:paraId="01DE8F52" w14:textId="77777777" w:rsidR="008F0A31" w:rsidRPr="008F0A31" w:rsidRDefault="008F0A31" w:rsidP="008F0A31">
      <w:pPr>
        <w:jc w:val="center"/>
        <w:rPr>
          <w:rFonts w:ascii="Berlin Sans FB" w:hAnsi="Berlin Sans FB"/>
          <w:b/>
          <w:outline/>
          <w:color w:val="4BACC6" w:themeColor="accent5"/>
          <w:sz w:val="28"/>
          <w:szCs w:val="28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8F0A31">
        <w:rPr>
          <w:rFonts w:ascii="Berlin Sans FB" w:hAnsi="Berlin Sans FB"/>
          <w:b/>
          <w:outline/>
          <w:color w:val="4BACC6" w:themeColor="accent5"/>
          <w:sz w:val="32"/>
          <w:szCs w:val="32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32 EDICIÓN</w:t>
      </w:r>
      <w:r w:rsidRPr="008F0A31">
        <w:rPr>
          <w:rFonts w:ascii="Berlin Sans FB" w:hAnsi="Berlin Sans FB"/>
          <w:b/>
          <w:outline/>
          <w:color w:val="4BACC6" w:themeColor="accent5"/>
          <w:sz w:val="28"/>
          <w:szCs w:val="28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22CE9BF" w14:textId="77777777" w:rsidR="008F0A31" w:rsidRPr="008F0A31" w:rsidRDefault="008F0A31" w:rsidP="008F0A31">
      <w:pPr>
        <w:jc w:val="center"/>
        <w:rPr>
          <w:rFonts w:ascii="Berlin Sans FB" w:hAnsi="Berlin Sans FB"/>
          <w:b/>
          <w:outline/>
          <w:color w:val="C0504D" w:themeColor="accent2"/>
          <w:sz w:val="24"/>
          <w:szCs w:val="28"/>
          <w:lang w:val="es-ES_tradn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20101DA2" w14:textId="77777777" w:rsidR="008F0A31" w:rsidRPr="00190182" w:rsidRDefault="008F0A31" w:rsidP="008F0A31">
      <w:pPr>
        <w:jc w:val="center"/>
        <w:rPr>
          <w:rFonts w:ascii="Berlin Sans FB" w:hAnsi="Berlin Sans FB"/>
          <w:b/>
          <w:color w:val="0070C0"/>
          <w:sz w:val="24"/>
          <w:lang w:val="es-ES_tradnl"/>
        </w:rPr>
      </w:pPr>
      <w:r w:rsidRPr="00190182">
        <w:rPr>
          <w:rFonts w:ascii="Berlin Sans FB" w:hAnsi="Berlin Sans FB"/>
          <w:b/>
          <w:color w:val="0070C0"/>
          <w:sz w:val="24"/>
          <w:lang w:val="es-ES_tradnl"/>
        </w:rPr>
        <w:t>FORMULARIO DE CANDIDATURA</w:t>
      </w:r>
    </w:p>
    <w:p w14:paraId="254D80C8" w14:textId="77777777" w:rsidR="008F0A31" w:rsidRDefault="008F0A31" w:rsidP="008F0A31">
      <w:pPr>
        <w:jc w:val="center"/>
        <w:rPr>
          <w:rFonts w:ascii="Berlin Sans FB" w:hAnsi="Berlin Sans FB"/>
          <w:lang w:val="es-ES_tradnl"/>
        </w:rPr>
      </w:pPr>
    </w:p>
    <w:p w14:paraId="29524396" w14:textId="77777777" w:rsidR="008F0A31" w:rsidRPr="00542E9D" w:rsidRDefault="008F0A31" w:rsidP="008F0A31">
      <w:pPr>
        <w:jc w:val="center"/>
        <w:rPr>
          <w:rFonts w:ascii="Berlin Sans FB" w:hAnsi="Berlin Sans FB"/>
          <w:lang w:val="es-ES_tradnl"/>
        </w:rPr>
      </w:pPr>
    </w:p>
    <w:p w14:paraId="53F79D8B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  <w:r w:rsidRPr="00542E9D">
        <w:rPr>
          <w:rFonts w:ascii="Berlin Sans FB" w:hAnsi="Berlin Sans FB"/>
          <w:lang w:val="es-ES_tradnl"/>
        </w:rPr>
        <w:t>NOMBRE DEL COLECTIVO/PERSONA FÍSICA QUE PROPONE LA CANDIDATURA:</w:t>
      </w: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8495"/>
      </w:tblGrid>
      <w:tr w:rsidR="008F0A31" w:rsidRPr="00542E9D" w14:paraId="1CFB9633" w14:textId="77777777" w:rsidTr="00D81B26">
        <w:tc>
          <w:tcPr>
            <w:tcW w:w="8644" w:type="dxa"/>
          </w:tcPr>
          <w:p w14:paraId="5D63C558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5796B7BB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4C1356F3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</w:tc>
      </w:tr>
    </w:tbl>
    <w:p w14:paraId="7ABDE7E8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</w:p>
    <w:p w14:paraId="6276B720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</w:p>
    <w:p w14:paraId="7F5C2C99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  <w:r w:rsidRPr="00542E9D">
        <w:rPr>
          <w:rFonts w:ascii="Berlin Sans FB" w:hAnsi="Berlin Sans FB"/>
          <w:lang w:val="es-ES_tradnl"/>
        </w:rPr>
        <w:t>DATOS DE LA PERSONA FIRMANTE DE LA CANDIDATURA:</w:t>
      </w:r>
    </w:p>
    <w:tbl>
      <w:tblPr>
        <w:tblStyle w:val="Tablaconcuadrcula1"/>
        <w:tblW w:w="8683" w:type="dxa"/>
        <w:tblLook w:val="01E0" w:firstRow="1" w:lastRow="1" w:firstColumn="1" w:lastColumn="1" w:noHBand="0" w:noVBand="0"/>
      </w:tblPr>
      <w:tblGrid>
        <w:gridCol w:w="3510"/>
        <w:gridCol w:w="5173"/>
      </w:tblGrid>
      <w:tr w:rsidR="008F0A31" w:rsidRPr="00542E9D" w14:paraId="4FC2FAA0" w14:textId="77777777" w:rsidTr="00D81B26">
        <w:tc>
          <w:tcPr>
            <w:tcW w:w="8683" w:type="dxa"/>
            <w:gridSpan w:val="2"/>
          </w:tcPr>
          <w:p w14:paraId="0E27F1F4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2D79E799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Nombre y apellidos:</w:t>
            </w:r>
          </w:p>
          <w:p w14:paraId="38B696C6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3263E3A4" w14:textId="77777777" w:rsidTr="00D81B26">
        <w:tc>
          <w:tcPr>
            <w:tcW w:w="3510" w:type="dxa"/>
          </w:tcPr>
          <w:p w14:paraId="0615BE05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0B277CE4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DNI:</w:t>
            </w:r>
          </w:p>
          <w:p w14:paraId="04EEFDB7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</w:tc>
        <w:tc>
          <w:tcPr>
            <w:tcW w:w="5173" w:type="dxa"/>
          </w:tcPr>
          <w:p w14:paraId="5F880283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7FD53BCB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Teléfono:</w:t>
            </w:r>
          </w:p>
        </w:tc>
      </w:tr>
      <w:tr w:rsidR="008F0A31" w:rsidRPr="00542E9D" w14:paraId="31B9447D" w14:textId="77777777" w:rsidTr="00D81B26">
        <w:tc>
          <w:tcPr>
            <w:tcW w:w="8683" w:type="dxa"/>
            <w:gridSpan w:val="2"/>
          </w:tcPr>
          <w:p w14:paraId="3D20DF06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3118B7DB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Domicilio:</w:t>
            </w:r>
          </w:p>
          <w:p w14:paraId="1C521BC3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14FFBB18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</w:tc>
      </w:tr>
    </w:tbl>
    <w:p w14:paraId="2B852ECD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</w:p>
    <w:p w14:paraId="2F613B93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</w:p>
    <w:p w14:paraId="40374CB8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  <w:r w:rsidRPr="00542E9D">
        <w:rPr>
          <w:rFonts w:ascii="Berlin Sans FB" w:hAnsi="Berlin Sans FB"/>
          <w:lang w:val="es-ES_tradnl"/>
        </w:rPr>
        <w:t>MODALIDAD DE LA CANDIDATURA (SEÑALAR CON UNA X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302"/>
        <w:gridCol w:w="497"/>
      </w:tblGrid>
      <w:tr w:rsidR="008F0A31" w:rsidRPr="00542E9D" w14:paraId="0DFE390D" w14:textId="77777777" w:rsidTr="00D81B26">
        <w:trPr>
          <w:jc w:val="center"/>
        </w:trPr>
        <w:tc>
          <w:tcPr>
            <w:tcW w:w="1696" w:type="dxa"/>
            <w:shd w:val="clear" w:color="auto" w:fill="auto"/>
          </w:tcPr>
          <w:p w14:paraId="24871247" w14:textId="77777777" w:rsidR="008F0A31" w:rsidRPr="005F3BA4" w:rsidRDefault="008F0A31" w:rsidP="00D81B26">
            <w:pPr>
              <w:jc w:val="center"/>
              <w:rPr>
                <w:rFonts w:ascii="Berlin Sans FB" w:hAnsi="Berlin Sans FB"/>
                <w:b/>
                <w:color w:val="002060"/>
                <w:lang w:val="es-ES_tradnl"/>
              </w:rPr>
            </w:pPr>
            <w:r w:rsidRPr="005F3BA4">
              <w:rPr>
                <w:rFonts w:ascii="Berlin Sans FB" w:hAnsi="Berlin Sans FB"/>
                <w:b/>
                <w:color w:val="002060"/>
                <w:lang w:val="es-ES_tradnl"/>
              </w:rPr>
              <w:t>MODALIDAD</w:t>
            </w:r>
          </w:p>
        </w:tc>
        <w:tc>
          <w:tcPr>
            <w:tcW w:w="6302" w:type="dxa"/>
            <w:shd w:val="clear" w:color="auto" w:fill="auto"/>
          </w:tcPr>
          <w:p w14:paraId="6CD4E2B1" w14:textId="77777777" w:rsidR="008F0A31" w:rsidRPr="005F3BA4" w:rsidRDefault="008F0A31" w:rsidP="00D81B26">
            <w:pPr>
              <w:jc w:val="center"/>
              <w:rPr>
                <w:rFonts w:ascii="Berlin Sans FB" w:hAnsi="Berlin Sans FB"/>
                <w:b/>
                <w:color w:val="002060"/>
                <w:lang w:val="es-ES_tradnl"/>
              </w:rPr>
            </w:pPr>
            <w:r w:rsidRPr="005F3BA4">
              <w:rPr>
                <w:rFonts w:ascii="Berlin Sans FB" w:hAnsi="Berlin Sans FB"/>
                <w:b/>
                <w:color w:val="002060"/>
                <w:lang w:val="es-ES_tradnl"/>
              </w:rPr>
              <w:t>DENOMINACIÓN</w:t>
            </w:r>
          </w:p>
        </w:tc>
        <w:tc>
          <w:tcPr>
            <w:tcW w:w="497" w:type="dxa"/>
            <w:shd w:val="clear" w:color="auto" w:fill="auto"/>
          </w:tcPr>
          <w:p w14:paraId="3E098348" w14:textId="77777777" w:rsidR="008F0A31" w:rsidRPr="005F3BA4" w:rsidRDefault="008F0A31" w:rsidP="00D81B26">
            <w:pPr>
              <w:jc w:val="center"/>
              <w:rPr>
                <w:rFonts w:ascii="Berlin Sans FB" w:hAnsi="Berlin Sans FB"/>
                <w:b/>
                <w:color w:val="002060"/>
                <w:lang w:val="es-ES_tradnl"/>
              </w:rPr>
            </w:pPr>
            <w:r w:rsidRPr="005F3BA4">
              <w:rPr>
                <w:rFonts w:ascii="Berlin Sans FB" w:hAnsi="Berlin Sans FB"/>
                <w:b/>
                <w:color w:val="002060"/>
                <w:lang w:val="es-ES_tradnl"/>
              </w:rPr>
              <w:t>X</w:t>
            </w:r>
          </w:p>
        </w:tc>
      </w:tr>
      <w:tr w:rsidR="008F0A31" w:rsidRPr="00542E9D" w14:paraId="71AC1228" w14:textId="77777777" w:rsidTr="00D81B26">
        <w:trPr>
          <w:jc w:val="center"/>
        </w:trPr>
        <w:tc>
          <w:tcPr>
            <w:tcW w:w="1696" w:type="dxa"/>
          </w:tcPr>
          <w:p w14:paraId="6CDF5DAB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A</w:t>
            </w:r>
          </w:p>
        </w:tc>
        <w:tc>
          <w:tcPr>
            <w:tcW w:w="6302" w:type="dxa"/>
          </w:tcPr>
          <w:p w14:paraId="501960EE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MENCIÓN INDIVIDUAL</w:t>
            </w:r>
          </w:p>
        </w:tc>
        <w:tc>
          <w:tcPr>
            <w:tcW w:w="497" w:type="dxa"/>
          </w:tcPr>
          <w:p w14:paraId="78A87561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6434DD33" w14:textId="77777777" w:rsidTr="00D81B26">
        <w:trPr>
          <w:jc w:val="center"/>
        </w:trPr>
        <w:tc>
          <w:tcPr>
            <w:tcW w:w="1696" w:type="dxa"/>
          </w:tcPr>
          <w:p w14:paraId="7141758D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B</w:t>
            </w:r>
          </w:p>
        </w:tc>
        <w:tc>
          <w:tcPr>
            <w:tcW w:w="6302" w:type="dxa"/>
          </w:tcPr>
          <w:p w14:paraId="77478726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MENCIÓN COLECTIVA</w:t>
            </w:r>
          </w:p>
        </w:tc>
        <w:tc>
          <w:tcPr>
            <w:tcW w:w="497" w:type="dxa"/>
          </w:tcPr>
          <w:p w14:paraId="0E18B06C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11F156F2" w14:textId="77777777" w:rsidTr="00D81B26">
        <w:trPr>
          <w:jc w:val="center"/>
        </w:trPr>
        <w:tc>
          <w:tcPr>
            <w:tcW w:w="1696" w:type="dxa"/>
          </w:tcPr>
          <w:p w14:paraId="5B16CFAF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C</w:t>
            </w:r>
          </w:p>
        </w:tc>
        <w:tc>
          <w:tcPr>
            <w:tcW w:w="6302" w:type="dxa"/>
          </w:tcPr>
          <w:p w14:paraId="152A4478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MENCIÓN PROYECTOS</w:t>
            </w:r>
            <w:r>
              <w:rPr>
                <w:rFonts w:ascii="Berlin Sans FB" w:hAnsi="Berlin Sans FB"/>
                <w:lang w:val="es-ES_tradnl"/>
              </w:rPr>
              <w:t>: PEQUEÑAS-GRANDES INICIATIVAS</w:t>
            </w:r>
          </w:p>
        </w:tc>
        <w:tc>
          <w:tcPr>
            <w:tcW w:w="497" w:type="dxa"/>
          </w:tcPr>
          <w:p w14:paraId="1191658C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23236474" w14:textId="77777777" w:rsidTr="00D81B26">
        <w:trPr>
          <w:jc w:val="center"/>
        </w:trPr>
        <w:tc>
          <w:tcPr>
            <w:tcW w:w="1696" w:type="dxa"/>
          </w:tcPr>
          <w:p w14:paraId="72A14665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D</w:t>
            </w:r>
          </w:p>
        </w:tc>
        <w:tc>
          <w:tcPr>
            <w:tcW w:w="6302" w:type="dxa"/>
          </w:tcPr>
          <w:p w14:paraId="301691A5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MENCIÓN COLECTIVO/PROYECTO</w:t>
            </w:r>
            <w:r>
              <w:rPr>
                <w:rFonts w:ascii="Berlin Sans FB" w:hAnsi="Berlin Sans FB"/>
                <w:lang w:val="es-ES_tradnl"/>
              </w:rPr>
              <w:t xml:space="preserve">: </w:t>
            </w:r>
            <w:r w:rsidRPr="00542E9D">
              <w:rPr>
                <w:rFonts w:ascii="Berlin Sans FB" w:hAnsi="Berlin Sans FB"/>
                <w:lang w:val="es-ES_tradnl"/>
              </w:rPr>
              <w:t>INCLUSIÓN EN EDUCACIÓN</w:t>
            </w:r>
          </w:p>
        </w:tc>
        <w:tc>
          <w:tcPr>
            <w:tcW w:w="497" w:type="dxa"/>
          </w:tcPr>
          <w:p w14:paraId="6CDE31A4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0DF00310" w14:textId="77777777" w:rsidTr="00D81B26">
        <w:trPr>
          <w:jc w:val="center"/>
        </w:trPr>
        <w:tc>
          <w:tcPr>
            <w:tcW w:w="1696" w:type="dxa"/>
          </w:tcPr>
          <w:p w14:paraId="1FD183FE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E</w:t>
            </w:r>
            <w:r>
              <w:rPr>
                <w:rFonts w:ascii="Berlin Sans FB" w:hAnsi="Berlin Sans FB"/>
                <w:lang w:val="es-ES_tradnl"/>
              </w:rPr>
              <w:t xml:space="preserve"> - 1</w:t>
            </w:r>
          </w:p>
        </w:tc>
        <w:tc>
          <w:tcPr>
            <w:tcW w:w="6302" w:type="dxa"/>
          </w:tcPr>
          <w:p w14:paraId="43C1768C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  <w:r>
              <w:rPr>
                <w:rFonts w:ascii="Berlin Sans FB" w:hAnsi="Berlin Sans FB"/>
                <w:lang w:val="es-ES_tradnl"/>
              </w:rPr>
              <w:t>MENCIÓN ALUMNADO AL ESFUERZO EDUCATIVO ESO</w:t>
            </w:r>
          </w:p>
        </w:tc>
        <w:tc>
          <w:tcPr>
            <w:tcW w:w="497" w:type="dxa"/>
          </w:tcPr>
          <w:p w14:paraId="6FEDB970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68435E4C" w14:textId="77777777" w:rsidTr="00D81B26">
        <w:trPr>
          <w:jc w:val="center"/>
        </w:trPr>
        <w:tc>
          <w:tcPr>
            <w:tcW w:w="1696" w:type="dxa"/>
          </w:tcPr>
          <w:p w14:paraId="4BB23C93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E</w:t>
            </w:r>
            <w:r>
              <w:rPr>
                <w:rFonts w:ascii="Berlin Sans FB" w:hAnsi="Berlin Sans FB"/>
                <w:lang w:val="es-ES_tradnl"/>
              </w:rPr>
              <w:t xml:space="preserve"> - 2</w:t>
            </w:r>
          </w:p>
        </w:tc>
        <w:tc>
          <w:tcPr>
            <w:tcW w:w="6302" w:type="dxa"/>
          </w:tcPr>
          <w:p w14:paraId="0FCAC359" w14:textId="77777777" w:rsidR="008F0A31" w:rsidRDefault="008F0A31" w:rsidP="00D81B26">
            <w:pPr>
              <w:rPr>
                <w:rFonts w:ascii="Berlin Sans FB" w:hAnsi="Berlin Sans FB"/>
                <w:lang w:val="es-ES_tradnl"/>
              </w:rPr>
            </w:pPr>
            <w:r>
              <w:rPr>
                <w:rFonts w:ascii="Berlin Sans FB" w:hAnsi="Berlin Sans FB"/>
                <w:lang w:val="es-ES_tradnl"/>
              </w:rPr>
              <w:t>MENCIÓN ALUMNADO AL ESFUERZO EDUCATIVO Bachillerato</w:t>
            </w:r>
          </w:p>
        </w:tc>
        <w:tc>
          <w:tcPr>
            <w:tcW w:w="497" w:type="dxa"/>
          </w:tcPr>
          <w:p w14:paraId="70B4EF0B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2185809C" w14:textId="77777777" w:rsidTr="00D81B26">
        <w:trPr>
          <w:jc w:val="center"/>
        </w:trPr>
        <w:tc>
          <w:tcPr>
            <w:tcW w:w="1696" w:type="dxa"/>
          </w:tcPr>
          <w:p w14:paraId="7B8579A0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E</w:t>
            </w:r>
            <w:r>
              <w:rPr>
                <w:rFonts w:ascii="Berlin Sans FB" w:hAnsi="Berlin Sans FB"/>
                <w:lang w:val="es-ES_tradnl"/>
              </w:rPr>
              <w:t xml:space="preserve"> - 3</w:t>
            </w:r>
          </w:p>
        </w:tc>
        <w:tc>
          <w:tcPr>
            <w:tcW w:w="6302" w:type="dxa"/>
          </w:tcPr>
          <w:p w14:paraId="4A97DE2B" w14:textId="77777777" w:rsidR="008F0A31" w:rsidRDefault="008F0A31" w:rsidP="00D81B26">
            <w:pPr>
              <w:rPr>
                <w:rFonts w:ascii="Berlin Sans FB" w:hAnsi="Berlin Sans FB"/>
                <w:lang w:val="es-ES_tradnl"/>
              </w:rPr>
            </w:pPr>
            <w:r>
              <w:rPr>
                <w:rFonts w:ascii="Berlin Sans FB" w:hAnsi="Berlin Sans FB"/>
                <w:lang w:val="es-ES_tradnl"/>
              </w:rPr>
              <w:t>MENCIÓN ALUMNADO AL ESFUERZO EDUCATIVO FP</w:t>
            </w:r>
          </w:p>
        </w:tc>
        <w:tc>
          <w:tcPr>
            <w:tcW w:w="497" w:type="dxa"/>
          </w:tcPr>
          <w:p w14:paraId="3F32F8F4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24FE49E5" w14:textId="77777777" w:rsidTr="00D81B26">
        <w:trPr>
          <w:jc w:val="center"/>
        </w:trPr>
        <w:tc>
          <w:tcPr>
            <w:tcW w:w="1696" w:type="dxa"/>
          </w:tcPr>
          <w:p w14:paraId="19A39D97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F</w:t>
            </w:r>
            <w:r>
              <w:rPr>
                <w:rFonts w:ascii="Berlin Sans FB" w:hAnsi="Berlin Sans FB"/>
                <w:lang w:val="es-ES_tradnl"/>
              </w:rPr>
              <w:t xml:space="preserve"> - 1</w:t>
            </w:r>
          </w:p>
        </w:tc>
        <w:tc>
          <w:tcPr>
            <w:tcW w:w="6302" w:type="dxa"/>
          </w:tcPr>
          <w:p w14:paraId="34E1772F" w14:textId="77777777" w:rsidR="008F0A31" w:rsidRDefault="008F0A31" w:rsidP="00D81B26">
            <w:pPr>
              <w:rPr>
                <w:rFonts w:ascii="Berlin Sans FB" w:hAnsi="Berlin Sans FB"/>
                <w:lang w:val="es-ES_tradnl"/>
              </w:rPr>
            </w:pPr>
            <w:r>
              <w:rPr>
                <w:rFonts w:ascii="Berlin Sans FB" w:hAnsi="Berlin Sans FB"/>
                <w:lang w:val="es-ES_tradnl"/>
              </w:rPr>
              <w:t>MENCIÓN ALUMNADO BUENAS PRÁCTICAS ESO</w:t>
            </w:r>
          </w:p>
        </w:tc>
        <w:tc>
          <w:tcPr>
            <w:tcW w:w="497" w:type="dxa"/>
          </w:tcPr>
          <w:p w14:paraId="48A60AEF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09CA2AD6" w14:textId="77777777" w:rsidTr="00D81B26">
        <w:trPr>
          <w:jc w:val="center"/>
        </w:trPr>
        <w:tc>
          <w:tcPr>
            <w:tcW w:w="1696" w:type="dxa"/>
          </w:tcPr>
          <w:p w14:paraId="4A658C37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F</w:t>
            </w:r>
            <w:r>
              <w:rPr>
                <w:rFonts w:ascii="Berlin Sans FB" w:hAnsi="Berlin Sans FB"/>
                <w:lang w:val="es-ES_tradnl"/>
              </w:rPr>
              <w:t xml:space="preserve"> - 2</w:t>
            </w:r>
          </w:p>
        </w:tc>
        <w:tc>
          <w:tcPr>
            <w:tcW w:w="6302" w:type="dxa"/>
          </w:tcPr>
          <w:p w14:paraId="34C0F266" w14:textId="77777777" w:rsidR="008F0A31" w:rsidRDefault="008F0A31" w:rsidP="00D81B26">
            <w:pPr>
              <w:rPr>
                <w:rFonts w:ascii="Berlin Sans FB" w:hAnsi="Berlin Sans FB"/>
                <w:lang w:val="es-ES_tradnl"/>
              </w:rPr>
            </w:pPr>
            <w:r>
              <w:rPr>
                <w:rFonts w:ascii="Berlin Sans FB" w:hAnsi="Berlin Sans FB"/>
                <w:lang w:val="es-ES_tradnl"/>
              </w:rPr>
              <w:t xml:space="preserve">MENCIÓN ALUMNADO BUENAS PRÁCTICAS Bachillerato </w:t>
            </w:r>
          </w:p>
        </w:tc>
        <w:tc>
          <w:tcPr>
            <w:tcW w:w="497" w:type="dxa"/>
          </w:tcPr>
          <w:p w14:paraId="691FF36A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  <w:tr w:rsidR="008F0A31" w:rsidRPr="00542E9D" w14:paraId="7A5534D1" w14:textId="77777777" w:rsidTr="00D81B26">
        <w:trPr>
          <w:jc w:val="center"/>
        </w:trPr>
        <w:tc>
          <w:tcPr>
            <w:tcW w:w="1696" w:type="dxa"/>
          </w:tcPr>
          <w:p w14:paraId="2BDA1ADA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  <w:r w:rsidRPr="00542E9D">
              <w:rPr>
                <w:rFonts w:ascii="Berlin Sans FB" w:hAnsi="Berlin Sans FB"/>
                <w:lang w:val="es-ES_tradnl"/>
              </w:rPr>
              <w:t>F</w:t>
            </w:r>
            <w:r>
              <w:rPr>
                <w:rFonts w:ascii="Berlin Sans FB" w:hAnsi="Berlin Sans FB"/>
                <w:lang w:val="es-ES_tradnl"/>
              </w:rPr>
              <w:t xml:space="preserve"> - 3</w:t>
            </w:r>
          </w:p>
        </w:tc>
        <w:tc>
          <w:tcPr>
            <w:tcW w:w="6302" w:type="dxa"/>
          </w:tcPr>
          <w:p w14:paraId="6944DF21" w14:textId="77777777" w:rsidR="008F0A31" w:rsidRDefault="008F0A31" w:rsidP="00D81B26">
            <w:pPr>
              <w:rPr>
                <w:rFonts w:ascii="Berlin Sans FB" w:hAnsi="Berlin Sans FB"/>
                <w:lang w:val="es-ES_tradnl"/>
              </w:rPr>
            </w:pPr>
            <w:r>
              <w:rPr>
                <w:rFonts w:ascii="Berlin Sans FB" w:hAnsi="Berlin Sans FB"/>
                <w:lang w:val="es-ES_tradnl"/>
              </w:rPr>
              <w:t>MENCIÓN ALUMNADO BUENAS PRÁCTICAS FP</w:t>
            </w:r>
          </w:p>
        </w:tc>
        <w:tc>
          <w:tcPr>
            <w:tcW w:w="497" w:type="dxa"/>
          </w:tcPr>
          <w:p w14:paraId="1230EF33" w14:textId="77777777" w:rsidR="008F0A31" w:rsidRPr="00542E9D" w:rsidRDefault="008F0A31" w:rsidP="00D81B26">
            <w:pPr>
              <w:jc w:val="center"/>
              <w:rPr>
                <w:rFonts w:ascii="Berlin Sans FB" w:hAnsi="Berlin Sans FB"/>
                <w:lang w:val="es-ES_tradnl"/>
              </w:rPr>
            </w:pPr>
          </w:p>
        </w:tc>
      </w:tr>
    </w:tbl>
    <w:p w14:paraId="31D82618" w14:textId="77777777" w:rsidR="008F0A31" w:rsidRDefault="008F0A31" w:rsidP="008F0A31">
      <w:pPr>
        <w:rPr>
          <w:rFonts w:ascii="Berlin Sans FB" w:hAnsi="Berlin Sans FB"/>
          <w:lang w:val="es-ES_tradnl"/>
        </w:rPr>
      </w:pPr>
    </w:p>
    <w:p w14:paraId="4C3A3D69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</w:p>
    <w:p w14:paraId="7152C50D" w14:textId="77777777" w:rsidR="008F0A31" w:rsidRDefault="008F0A31" w:rsidP="008F0A31">
      <w:pPr>
        <w:rPr>
          <w:rFonts w:ascii="Berlin Sans FB" w:hAnsi="Berlin Sans FB"/>
          <w:lang w:val="es-ES_tradnl"/>
        </w:rPr>
      </w:pPr>
      <w:r>
        <w:rPr>
          <w:rFonts w:ascii="Berlin Sans FB" w:hAnsi="Berlin Sans FB"/>
          <w:lang w:val="es-ES_tradnl"/>
        </w:rPr>
        <w:t>CANDIDATURA QUE SE PROPONE</w:t>
      </w:r>
    </w:p>
    <w:p w14:paraId="0F5E70BF" w14:textId="77777777" w:rsidR="008F0A31" w:rsidRPr="00542E9D" w:rsidRDefault="008F0A31" w:rsidP="008F0A31">
      <w:pPr>
        <w:rPr>
          <w:rFonts w:ascii="Berlin Sans FB" w:hAnsi="Berlin Sans FB"/>
          <w:lang w:val="es-ES_tradnl"/>
        </w:rPr>
      </w:pPr>
      <w:r w:rsidRPr="00542E9D">
        <w:rPr>
          <w:rFonts w:ascii="Berlin Sans FB" w:hAnsi="Berlin Sans FB"/>
          <w:sz w:val="18"/>
          <w:lang w:val="es-ES_tradnl"/>
        </w:rPr>
        <w:t>(NOMBRE DE LA PERSONA FÍSICA, DEL COLECTIVO O PROYECTO PROPUESTO/A)</w:t>
      </w:r>
      <w:r w:rsidRPr="00542E9D">
        <w:rPr>
          <w:rFonts w:ascii="Berlin Sans FB" w:hAnsi="Berlin Sans FB"/>
          <w:lang w:val="es-ES_tradnl"/>
        </w:rPr>
        <w:t>:</w:t>
      </w:r>
    </w:p>
    <w:tbl>
      <w:tblPr>
        <w:tblStyle w:val="Tablaconcuadrcu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475"/>
      </w:tblGrid>
      <w:tr w:rsidR="008F0A31" w:rsidRPr="00542E9D" w14:paraId="0FE1B0C9" w14:textId="77777777" w:rsidTr="00D81B26">
        <w:tc>
          <w:tcPr>
            <w:tcW w:w="8644" w:type="dxa"/>
          </w:tcPr>
          <w:p w14:paraId="35180DF4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76DC16D0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74642D35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42275000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7934F2AD" w14:textId="77777777" w:rsidR="008F0A31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  <w:p w14:paraId="7F4EDF83" w14:textId="77777777" w:rsidR="008F0A31" w:rsidRPr="00542E9D" w:rsidRDefault="008F0A31" w:rsidP="00D81B26">
            <w:pPr>
              <w:rPr>
                <w:rFonts w:ascii="Berlin Sans FB" w:hAnsi="Berlin Sans FB"/>
                <w:lang w:val="es-ES_tradnl"/>
              </w:rPr>
            </w:pPr>
          </w:p>
        </w:tc>
      </w:tr>
    </w:tbl>
    <w:p w14:paraId="5D1E9167" w14:textId="77777777" w:rsidR="008F0A31" w:rsidRPr="00065C62" w:rsidRDefault="008F0A31" w:rsidP="008F0A31">
      <w:pPr>
        <w:jc w:val="center"/>
        <w:rPr>
          <w:rFonts w:ascii="Aptos" w:hAnsi="Aptos"/>
        </w:rPr>
      </w:pPr>
    </w:p>
    <w:sectPr w:rsidR="008F0A31" w:rsidRPr="00065C62" w:rsidSect="000C3BAB">
      <w:headerReference w:type="default" r:id="rId8"/>
      <w:footerReference w:type="default" r:id="rId9"/>
      <w:type w:val="continuous"/>
      <w:pgSz w:w="11907" w:h="16839" w:code="9"/>
      <w:pgMar w:top="1134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B357" w14:textId="77777777" w:rsidR="008217DA" w:rsidRDefault="008217DA" w:rsidP="00E60FE9">
      <w:r>
        <w:separator/>
      </w:r>
    </w:p>
  </w:endnote>
  <w:endnote w:type="continuationSeparator" w:id="0">
    <w:p w14:paraId="79586290" w14:textId="77777777" w:rsidR="008217DA" w:rsidRDefault="008217DA" w:rsidP="00E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2E01" w14:textId="77777777" w:rsidR="00E60FE9" w:rsidRDefault="00E60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4A24" w14:textId="77777777" w:rsidR="008217DA" w:rsidRDefault="008217DA" w:rsidP="00E60FE9">
      <w:r>
        <w:separator/>
      </w:r>
    </w:p>
  </w:footnote>
  <w:footnote w:type="continuationSeparator" w:id="0">
    <w:p w14:paraId="4A68C1EE" w14:textId="77777777" w:rsidR="008217DA" w:rsidRDefault="008217DA" w:rsidP="00E6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D68" w14:textId="77777777" w:rsidR="00E60FE9" w:rsidRDefault="0094142E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C86B55F" wp14:editId="26E8A946">
          <wp:simplePos x="0" y="0"/>
          <wp:positionH relativeFrom="column">
            <wp:posOffset>-371475</wp:posOffset>
          </wp:positionH>
          <wp:positionV relativeFrom="paragraph">
            <wp:posOffset>-114300</wp:posOffset>
          </wp:positionV>
          <wp:extent cx="1176655" cy="1376680"/>
          <wp:effectExtent l="0" t="0" r="4445" b="0"/>
          <wp:wrapNone/>
          <wp:docPr id="1" name="Imagen 1" descr="C:\Users\edu_amparo\AppData\Local\Temp\Rar$DIa0.413\Educación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_amparo\AppData\Local\Temp\Rar$DIa0.413\Educación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9BD"/>
    <w:multiLevelType w:val="hybridMultilevel"/>
    <w:tmpl w:val="DC9499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4F6"/>
    <w:multiLevelType w:val="hybridMultilevel"/>
    <w:tmpl w:val="7BA02944"/>
    <w:lvl w:ilvl="0" w:tplc="977ACEA2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1" w:tplc="9E8C04A2">
      <w:numFmt w:val="bullet"/>
      <w:lvlText w:val="•"/>
      <w:lvlJc w:val="left"/>
      <w:pPr>
        <w:ind w:left="2300" w:hanging="360"/>
      </w:pPr>
      <w:rPr>
        <w:rFonts w:hint="default"/>
        <w:lang w:val="es-ES" w:eastAsia="es-ES" w:bidi="es-ES"/>
      </w:rPr>
    </w:lvl>
    <w:lvl w:ilvl="2" w:tplc="FD9CDA5C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7B5E5B3A">
      <w:numFmt w:val="bullet"/>
      <w:lvlText w:val="•"/>
      <w:lvlJc w:val="left"/>
      <w:pPr>
        <w:ind w:left="4020" w:hanging="360"/>
      </w:pPr>
      <w:rPr>
        <w:rFonts w:hint="default"/>
        <w:lang w:val="es-ES" w:eastAsia="es-ES" w:bidi="es-ES"/>
      </w:rPr>
    </w:lvl>
    <w:lvl w:ilvl="4" w:tplc="4A46EB54">
      <w:numFmt w:val="bullet"/>
      <w:lvlText w:val="•"/>
      <w:lvlJc w:val="left"/>
      <w:pPr>
        <w:ind w:left="4880" w:hanging="360"/>
      </w:pPr>
      <w:rPr>
        <w:rFonts w:hint="default"/>
        <w:lang w:val="es-ES" w:eastAsia="es-ES" w:bidi="es-ES"/>
      </w:rPr>
    </w:lvl>
    <w:lvl w:ilvl="5" w:tplc="8912DDF6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E632C740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7" w:tplc="7286E9E4">
      <w:numFmt w:val="bullet"/>
      <w:lvlText w:val="•"/>
      <w:lvlJc w:val="left"/>
      <w:pPr>
        <w:ind w:left="7460" w:hanging="360"/>
      </w:pPr>
      <w:rPr>
        <w:rFonts w:hint="default"/>
        <w:lang w:val="es-ES" w:eastAsia="es-ES" w:bidi="es-ES"/>
      </w:rPr>
    </w:lvl>
    <w:lvl w:ilvl="8" w:tplc="777AFBF4">
      <w:numFmt w:val="bullet"/>
      <w:lvlText w:val="•"/>
      <w:lvlJc w:val="left"/>
      <w:pPr>
        <w:ind w:left="832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74C4F89"/>
    <w:multiLevelType w:val="hybridMultilevel"/>
    <w:tmpl w:val="53A686EC"/>
    <w:lvl w:ilvl="0" w:tplc="38D21DD8">
      <w:start w:val="22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BEA"/>
    <w:multiLevelType w:val="hybridMultilevel"/>
    <w:tmpl w:val="38DA78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BCF"/>
    <w:multiLevelType w:val="multilevel"/>
    <w:tmpl w:val="FE32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0F14CA9"/>
    <w:multiLevelType w:val="multilevel"/>
    <w:tmpl w:val="33243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6C67A89"/>
    <w:multiLevelType w:val="hybridMultilevel"/>
    <w:tmpl w:val="4408676E"/>
    <w:lvl w:ilvl="0" w:tplc="B0286C9E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210"/>
    <w:multiLevelType w:val="hybridMultilevel"/>
    <w:tmpl w:val="D87C8612"/>
    <w:lvl w:ilvl="0" w:tplc="F3DA994E">
      <w:start w:val="1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4906"/>
    <w:multiLevelType w:val="hybridMultilevel"/>
    <w:tmpl w:val="B8A048C2"/>
    <w:lvl w:ilvl="0" w:tplc="D0608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0843"/>
    <w:multiLevelType w:val="multilevel"/>
    <w:tmpl w:val="662C2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7F633D6C"/>
    <w:multiLevelType w:val="hybridMultilevel"/>
    <w:tmpl w:val="E15C1ABA"/>
    <w:lvl w:ilvl="0" w:tplc="B008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383011">
    <w:abstractNumId w:val="1"/>
  </w:num>
  <w:num w:numId="2" w16cid:durableId="1693799391">
    <w:abstractNumId w:val="2"/>
  </w:num>
  <w:num w:numId="3" w16cid:durableId="991328430">
    <w:abstractNumId w:val="8"/>
  </w:num>
  <w:num w:numId="4" w16cid:durableId="357631467">
    <w:abstractNumId w:val="10"/>
  </w:num>
  <w:num w:numId="5" w16cid:durableId="1981302175">
    <w:abstractNumId w:val="5"/>
  </w:num>
  <w:num w:numId="6" w16cid:durableId="580871620">
    <w:abstractNumId w:val="9"/>
  </w:num>
  <w:num w:numId="7" w16cid:durableId="2072339212">
    <w:abstractNumId w:val="4"/>
  </w:num>
  <w:num w:numId="8" w16cid:durableId="461189395">
    <w:abstractNumId w:val="6"/>
  </w:num>
  <w:num w:numId="9" w16cid:durableId="1018308707">
    <w:abstractNumId w:val="0"/>
  </w:num>
  <w:num w:numId="10" w16cid:durableId="1681657407">
    <w:abstractNumId w:val="3"/>
  </w:num>
  <w:num w:numId="11" w16cid:durableId="1497571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E0"/>
    <w:rsid w:val="00024637"/>
    <w:rsid w:val="00024F35"/>
    <w:rsid w:val="00045585"/>
    <w:rsid w:val="000457E0"/>
    <w:rsid w:val="00065C62"/>
    <w:rsid w:val="000C3BAB"/>
    <w:rsid w:val="000C4167"/>
    <w:rsid w:val="000D579B"/>
    <w:rsid w:val="000E6C28"/>
    <w:rsid w:val="00111C09"/>
    <w:rsid w:val="00115977"/>
    <w:rsid w:val="0016202B"/>
    <w:rsid w:val="00164EDC"/>
    <w:rsid w:val="00175393"/>
    <w:rsid w:val="002065C8"/>
    <w:rsid w:val="00212086"/>
    <w:rsid w:val="00215FFE"/>
    <w:rsid w:val="002221A5"/>
    <w:rsid w:val="00251263"/>
    <w:rsid w:val="00287F84"/>
    <w:rsid w:val="00316D2D"/>
    <w:rsid w:val="003603FA"/>
    <w:rsid w:val="00397AF0"/>
    <w:rsid w:val="003A4D01"/>
    <w:rsid w:val="003B7C34"/>
    <w:rsid w:val="003F16BB"/>
    <w:rsid w:val="003F5D7F"/>
    <w:rsid w:val="004007A8"/>
    <w:rsid w:val="00407CA0"/>
    <w:rsid w:val="00412BE2"/>
    <w:rsid w:val="00415122"/>
    <w:rsid w:val="00446DFD"/>
    <w:rsid w:val="00455A56"/>
    <w:rsid w:val="00465E43"/>
    <w:rsid w:val="0046605F"/>
    <w:rsid w:val="00491D2C"/>
    <w:rsid w:val="004925A2"/>
    <w:rsid w:val="004A2449"/>
    <w:rsid w:val="004C7112"/>
    <w:rsid w:val="004D4D2F"/>
    <w:rsid w:val="004D51D6"/>
    <w:rsid w:val="0057079D"/>
    <w:rsid w:val="005B469A"/>
    <w:rsid w:val="005C6D24"/>
    <w:rsid w:val="00603C91"/>
    <w:rsid w:val="00631E07"/>
    <w:rsid w:val="006359C1"/>
    <w:rsid w:val="0066246A"/>
    <w:rsid w:val="00680B46"/>
    <w:rsid w:val="00682D2F"/>
    <w:rsid w:val="006840AE"/>
    <w:rsid w:val="006D7122"/>
    <w:rsid w:val="0070170A"/>
    <w:rsid w:val="007055BE"/>
    <w:rsid w:val="007143BB"/>
    <w:rsid w:val="00745A6F"/>
    <w:rsid w:val="007604F0"/>
    <w:rsid w:val="00761339"/>
    <w:rsid w:val="00781F12"/>
    <w:rsid w:val="008217DA"/>
    <w:rsid w:val="0084523D"/>
    <w:rsid w:val="008B0C8A"/>
    <w:rsid w:val="008E642A"/>
    <w:rsid w:val="008F0A31"/>
    <w:rsid w:val="008F0DA0"/>
    <w:rsid w:val="00915A04"/>
    <w:rsid w:val="00927E83"/>
    <w:rsid w:val="0094142E"/>
    <w:rsid w:val="0098391D"/>
    <w:rsid w:val="009E1E82"/>
    <w:rsid w:val="00A007FE"/>
    <w:rsid w:val="00A077EA"/>
    <w:rsid w:val="00AB3DD0"/>
    <w:rsid w:val="00AB46E6"/>
    <w:rsid w:val="00B03AA5"/>
    <w:rsid w:val="00B15E06"/>
    <w:rsid w:val="00B562C0"/>
    <w:rsid w:val="00B8016E"/>
    <w:rsid w:val="00BC26FB"/>
    <w:rsid w:val="00BC45E0"/>
    <w:rsid w:val="00C037F0"/>
    <w:rsid w:val="00C14C19"/>
    <w:rsid w:val="00C20FA2"/>
    <w:rsid w:val="00C242A5"/>
    <w:rsid w:val="00C36078"/>
    <w:rsid w:val="00C7659B"/>
    <w:rsid w:val="00CB0B0D"/>
    <w:rsid w:val="00CB1A86"/>
    <w:rsid w:val="00CB6573"/>
    <w:rsid w:val="00CF0D88"/>
    <w:rsid w:val="00D03F94"/>
    <w:rsid w:val="00D15084"/>
    <w:rsid w:val="00D267BB"/>
    <w:rsid w:val="00D73F2C"/>
    <w:rsid w:val="00D76EC4"/>
    <w:rsid w:val="00D87F5A"/>
    <w:rsid w:val="00DA58F0"/>
    <w:rsid w:val="00E54D06"/>
    <w:rsid w:val="00E60FE9"/>
    <w:rsid w:val="00E62A18"/>
    <w:rsid w:val="00EA43A8"/>
    <w:rsid w:val="00F373F1"/>
    <w:rsid w:val="00F75E1C"/>
    <w:rsid w:val="00F77D3D"/>
    <w:rsid w:val="00FA00DC"/>
    <w:rsid w:val="00FB116C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B1C8"/>
  <w15:docId w15:val="{FA289639-7DB3-44B2-80AF-73750B8A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right="90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44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97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AF0"/>
    <w:rPr>
      <w:rFonts w:ascii="Tahoma" w:eastAsia="Calibri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A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64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oindependiente1">
    <w:name w:val="Texto independiente1"/>
    <w:basedOn w:val="Normal"/>
    <w:rsid w:val="0070170A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color w:val="00000A"/>
      <w:sz w:val="24"/>
      <w:szCs w:val="24"/>
      <w:lang w:eastAsia="ar-SA" w:bidi="ar-SA"/>
    </w:rPr>
  </w:style>
  <w:style w:type="paragraph" w:styleId="Encabezado">
    <w:name w:val="header"/>
    <w:basedOn w:val="Normal"/>
    <w:link w:val="EncabezadoCar"/>
    <w:uiPriority w:val="99"/>
    <w:unhideWhenUsed/>
    <w:rsid w:val="00E60F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FE9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0F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FE9"/>
    <w:rPr>
      <w:rFonts w:ascii="Calibri" w:eastAsia="Calibri" w:hAnsi="Calibri" w:cs="Calibri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0A31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EF68-BA44-44EB-BE2E-416DE9E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mjose</dc:creator>
  <cp:lastModifiedBy>edu_fturrillo</cp:lastModifiedBy>
  <cp:revision>2</cp:revision>
  <cp:lastPrinted>2026-05-06T08:24:00Z</cp:lastPrinted>
  <dcterms:created xsi:type="dcterms:W3CDTF">2026-05-19T16:41:00Z</dcterms:created>
  <dcterms:modified xsi:type="dcterms:W3CDTF">2026-05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18T00:00:00Z</vt:filetime>
  </property>
</Properties>
</file>